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67A0CCF3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</w:t>
      </w:r>
      <w:r w:rsidR="00266B3E">
        <w:rPr>
          <w:rFonts w:ascii="Times New Roman" w:hAnsi="Times New Roman" w:cs="Times New Roman"/>
          <w:b/>
          <w:sz w:val="24"/>
          <w:szCs w:val="28"/>
        </w:rPr>
        <w:t>етенции «Лечебная деятельность (Фельдшер)»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B90E15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B90E15" w:rsidRDefault="00EA082D" w:rsidP="000A29CF">
            <w:pPr>
              <w:rPr>
                <w:b/>
                <w:sz w:val="24"/>
                <w:szCs w:val="28"/>
              </w:rPr>
            </w:pPr>
            <w:r w:rsidRPr="00B90E15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1B9A0BCB" w:rsidR="000A29CF" w:rsidRPr="00B90E15" w:rsidRDefault="0073620A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E290D" w:rsidRPr="00B90E15">
              <w:rPr>
                <w:color w:val="000000"/>
              </w:rPr>
              <w:t>.11.2024 –</w:t>
            </w:r>
            <w:r w:rsidR="00AE290D" w:rsidRPr="00B90E15">
              <w:rPr>
                <w:rStyle w:val="apple-converted-space"/>
                <w:color w:val="000000"/>
              </w:rPr>
              <w:t> </w:t>
            </w:r>
            <w:r w:rsidR="00664028" w:rsidRPr="00B90E15">
              <w:rPr>
                <w:color w:val="000000"/>
              </w:rPr>
              <w:t>30</w:t>
            </w:r>
            <w:r w:rsidR="00AE290D" w:rsidRPr="00B90E15"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DA60DE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09C331A9" w14:textId="288DEC69" w:rsidR="000A29CF" w:rsidRPr="000B2623" w:rsidRDefault="00DA60DE" w:rsidP="00DA60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Санкт-Петербург</w:t>
            </w:r>
          </w:p>
        </w:tc>
      </w:tr>
      <w:tr w:rsidR="000A29CF" w:rsidRPr="00E22CB3" w14:paraId="150ED280" w14:textId="77777777" w:rsidTr="00DA60DE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333258B8" w:rsidR="000A29CF" w:rsidRPr="00E22CB3" w:rsidRDefault="00DA60DE" w:rsidP="00DA60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епанова Анастасия Дмитриевна</w:t>
            </w:r>
          </w:p>
        </w:tc>
      </w:tr>
      <w:tr w:rsidR="004E6A51" w:rsidRPr="00E22CB3" w14:paraId="1986E877" w14:textId="77777777" w:rsidTr="00DA60DE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7330155F" w:rsidR="004E6A51" w:rsidRPr="00E22CB3" w:rsidRDefault="00DA60DE" w:rsidP="00DA60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BD3A3F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914</w:t>
            </w:r>
            <w:r w:rsidR="00BD3A3F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99</w:t>
            </w:r>
            <w:r w:rsidR="00BD3A3F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9</w:t>
            </w:r>
            <w:r w:rsidR="00BD3A3F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0B7EE80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664028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C3B11" w:rsidRPr="00E22CB3" w14:paraId="1B4DEF5D" w14:textId="77777777" w:rsidTr="00E650C3">
        <w:tc>
          <w:tcPr>
            <w:tcW w:w="1838" w:type="dxa"/>
          </w:tcPr>
          <w:p w14:paraId="4307ECA5" w14:textId="7E1081FE" w:rsidR="00FC3B11" w:rsidRPr="00AE290D" w:rsidRDefault="003E58A9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- 08:3</w:t>
            </w:r>
            <w:r w:rsidR="00FC3B1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538E69AA" w:rsidR="00FC3B11" w:rsidRPr="00AC74FB" w:rsidRDefault="00FC3B11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Трансфер</w:t>
            </w:r>
          </w:p>
        </w:tc>
      </w:tr>
      <w:tr w:rsidR="00FC3B11" w:rsidRPr="00E22CB3" w14:paraId="7299D0BB" w14:textId="77777777" w:rsidTr="00E650C3">
        <w:tc>
          <w:tcPr>
            <w:tcW w:w="1838" w:type="dxa"/>
          </w:tcPr>
          <w:p w14:paraId="56C01117" w14:textId="4273B935" w:rsidR="00FC3B11" w:rsidRPr="00AE290D" w:rsidRDefault="003E58A9" w:rsidP="00BD3A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8:3</w:t>
            </w:r>
            <w:r w:rsidR="00B90E15">
              <w:rPr>
                <w:sz w:val="24"/>
                <w:szCs w:val="24"/>
              </w:rPr>
              <w:t>0 - 09:3</w:t>
            </w:r>
            <w:r w:rsidR="00FC3B1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15C724E" w14:textId="4D1D4EB8" w:rsidR="00FC3B11" w:rsidRDefault="00FC3B11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собрание экспертов</w:t>
            </w:r>
            <w:r w:rsidR="00B90E15">
              <w:rPr>
                <w:sz w:val="24"/>
                <w:szCs w:val="24"/>
              </w:rPr>
              <w:t>.</w:t>
            </w:r>
          </w:p>
        </w:tc>
      </w:tr>
      <w:tr w:rsidR="00BD3A3F" w:rsidRPr="00E22CB3" w14:paraId="3514A521" w14:textId="77777777" w:rsidTr="00E21EBB">
        <w:tc>
          <w:tcPr>
            <w:tcW w:w="1838" w:type="dxa"/>
            <w:vAlign w:val="center"/>
          </w:tcPr>
          <w:p w14:paraId="13F4EB46" w14:textId="3696105A" w:rsidR="00BD3A3F" w:rsidRPr="00AE290D" w:rsidRDefault="00B90E15" w:rsidP="00BD3A3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3</w:t>
            </w:r>
            <w:r w:rsidR="00BD3A3F" w:rsidRPr="00AE290D">
              <w:rPr>
                <w:color w:val="000000"/>
                <w:sz w:val="24"/>
                <w:szCs w:val="24"/>
              </w:rPr>
              <w:t>0</w:t>
            </w:r>
            <w:r w:rsidR="00BD3A3F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D3A3F">
              <w:rPr>
                <w:color w:val="000000"/>
                <w:sz w:val="24"/>
                <w:szCs w:val="24"/>
              </w:rPr>
              <w:t>-</w:t>
            </w:r>
            <w:r w:rsidR="00BD3A3F"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BD3A3F"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:0</w:t>
            </w:r>
            <w:r w:rsidR="00BD3A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2F5CC722" w:rsidR="00BD3A3F" w:rsidRPr="00AC74FB" w:rsidRDefault="00B90E15" w:rsidP="00AE290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экспертов с КЗ, КО</w:t>
            </w:r>
          </w:p>
        </w:tc>
      </w:tr>
      <w:tr w:rsidR="005A6BCF" w:rsidRPr="00E22CB3" w14:paraId="00C2B209" w14:textId="77777777" w:rsidTr="00E21EBB">
        <w:tc>
          <w:tcPr>
            <w:tcW w:w="1838" w:type="dxa"/>
            <w:vAlign w:val="center"/>
          </w:tcPr>
          <w:p w14:paraId="08D1FC79" w14:textId="1B41F974" w:rsidR="005A6BCF" w:rsidRPr="00AE290D" w:rsidRDefault="00CB34CA" w:rsidP="00BD3A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</w:t>
            </w:r>
            <w:r w:rsidR="00B90E15">
              <w:rPr>
                <w:color w:val="000000"/>
                <w:sz w:val="24"/>
                <w:szCs w:val="24"/>
              </w:rPr>
              <w:t>0</w:t>
            </w:r>
            <w:r w:rsidR="005A6BCF" w:rsidRPr="005A6BCF">
              <w:rPr>
                <w:color w:val="000000"/>
                <w:sz w:val="24"/>
                <w:szCs w:val="24"/>
              </w:rPr>
              <w:t>0</w:t>
            </w:r>
            <w:r w:rsidR="005A6BCF">
              <w:rPr>
                <w:color w:val="000000"/>
                <w:sz w:val="24"/>
                <w:szCs w:val="24"/>
              </w:rPr>
              <w:t xml:space="preserve"> </w:t>
            </w:r>
            <w:r w:rsidR="005C3A3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3:</w:t>
            </w:r>
            <w:r w:rsidR="005A6BCF">
              <w:rPr>
                <w:color w:val="000000"/>
                <w:sz w:val="24"/>
                <w:szCs w:val="24"/>
              </w:rPr>
              <w:t>0</w:t>
            </w:r>
            <w:r w:rsidR="005A6BCF" w:rsidRPr="005A6B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ACF60D5" w14:textId="353E99A5" w:rsidR="005A6BCF" w:rsidRDefault="00B90E15" w:rsidP="00FC3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. Инструктаж по ТБ и ОТ. Подписание протоколов. Работа в ЦСО, блокировка КО</w:t>
            </w:r>
          </w:p>
        </w:tc>
      </w:tr>
      <w:tr w:rsidR="00BD3A3F" w:rsidRPr="00E22CB3" w14:paraId="377C9AD2" w14:textId="77777777" w:rsidTr="00BD3A3F">
        <w:tc>
          <w:tcPr>
            <w:tcW w:w="1838" w:type="dxa"/>
            <w:vAlign w:val="center"/>
          </w:tcPr>
          <w:p w14:paraId="6FEC1AA8" w14:textId="4F140283" w:rsidR="00BD3A3F" w:rsidRPr="00AE290D" w:rsidRDefault="00CB34CA" w:rsidP="00BD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BD3A3F">
              <w:rPr>
                <w:sz w:val="24"/>
                <w:szCs w:val="24"/>
              </w:rPr>
              <w:t>00 - 14:00</w:t>
            </w:r>
          </w:p>
        </w:tc>
        <w:tc>
          <w:tcPr>
            <w:tcW w:w="8618" w:type="dxa"/>
          </w:tcPr>
          <w:p w14:paraId="4FC79A70" w14:textId="3E3E712D" w:rsidR="00BD3A3F" w:rsidRPr="00AC74FB" w:rsidRDefault="00BD3A3F" w:rsidP="00AE290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90E15" w:rsidRPr="00E22CB3" w14:paraId="2621563D" w14:textId="77777777" w:rsidTr="00BD3A3F">
        <w:tc>
          <w:tcPr>
            <w:tcW w:w="1838" w:type="dxa"/>
            <w:vAlign w:val="center"/>
          </w:tcPr>
          <w:p w14:paraId="48EE22D9" w14:textId="5A3243D6" w:rsidR="00B90E15" w:rsidRDefault="00B90E15" w:rsidP="00BD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5:00</w:t>
            </w:r>
          </w:p>
        </w:tc>
        <w:tc>
          <w:tcPr>
            <w:tcW w:w="8618" w:type="dxa"/>
          </w:tcPr>
          <w:p w14:paraId="72BBB526" w14:textId="56CF3AE3" w:rsidR="00B90E15" w:rsidRDefault="00B90E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C3672C">
              <w:rPr>
                <w:sz w:val="24"/>
                <w:szCs w:val="24"/>
              </w:rPr>
              <w:t xml:space="preserve">экспертов </w:t>
            </w:r>
            <w:r>
              <w:rPr>
                <w:sz w:val="24"/>
                <w:szCs w:val="24"/>
              </w:rPr>
              <w:t>с конкурсной площадкой, проверка оборудования, обучение экспертов</w:t>
            </w:r>
          </w:p>
        </w:tc>
      </w:tr>
      <w:tr w:rsidR="00B90E15" w:rsidRPr="00E22CB3" w14:paraId="264C551A" w14:textId="77777777" w:rsidTr="00BD3A3F">
        <w:tc>
          <w:tcPr>
            <w:tcW w:w="1838" w:type="dxa"/>
            <w:vAlign w:val="center"/>
          </w:tcPr>
          <w:p w14:paraId="307A9B31" w14:textId="29500EA4" w:rsidR="00B90E15" w:rsidRDefault="00FB7A1B" w:rsidP="00BD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0E15">
              <w:rPr>
                <w:sz w:val="24"/>
                <w:szCs w:val="24"/>
              </w:rPr>
              <w:t xml:space="preserve">:00 - </w:t>
            </w:r>
            <w:r>
              <w:rPr>
                <w:sz w:val="24"/>
                <w:szCs w:val="24"/>
              </w:rPr>
              <w:t>16</w:t>
            </w:r>
            <w:r w:rsidR="00B90E1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AA064EA" w14:textId="49A9EBC7" w:rsidR="00B90E15" w:rsidRDefault="00FB7A1B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.</w:t>
            </w:r>
            <w:r w:rsidRPr="00B90E15">
              <w:rPr>
                <w:sz w:val="24"/>
                <w:szCs w:val="24"/>
              </w:rPr>
              <w:t xml:space="preserve"> </w:t>
            </w:r>
            <w:r w:rsidR="00B90E15" w:rsidRPr="00B90E15">
              <w:rPr>
                <w:sz w:val="24"/>
                <w:szCs w:val="24"/>
              </w:rPr>
              <w:t>Собрание конкурсантов</w:t>
            </w:r>
          </w:p>
        </w:tc>
      </w:tr>
      <w:tr w:rsidR="00B90E15" w:rsidRPr="00E22CB3" w14:paraId="04F02EE5" w14:textId="77777777" w:rsidTr="00BD3A3F">
        <w:tc>
          <w:tcPr>
            <w:tcW w:w="1838" w:type="dxa"/>
            <w:vAlign w:val="center"/>
          </w:tcPr>
          <w:p w14:paraId="49C44796" w14:textId="6779D929" w:rsidR="00B90E15" w:rsidRPr="00AE290D" w:rsidRDefault="00FB7A1B" w:rsidP="00BD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0E15">
              <w:rPr>
                <w:sz w:val="24"/>
                <w:szCs w:val="24"/>
              </w:rPr>
              <w:t>:00 - 17:00</w:t>
            </w:r>
          </w:p>
        </w:tc>
        <w:tc>
          <w:tcPr>
            <w:tcW w:w="8618" w:type="dxa"/>
          </w:tcPr>
          <w:p w14:paraId="09FB336A" w14:textId="257AF615" w:rsidR="00B90E15" w:rsidRPr="00AC74FB" w:rsidRDefault="00FB7A1B" w:rsidP="00753A2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. Ознакомлен</w:t>
            </w:r>
            <w:r w:rsidR="00753A29">
              <w:rPr>
                <w:sz w:val="24"/>
                <w:szCs w:val="24"/>
              </w:rPr>
              <w:t>ие с Положением, Инструкцией Чемпионата.</w:t>
            </w:r>
            <w:r>
              <w:rPr>
                <w:sz w:val="24"/>
                <w:szCs w:val="24"/>
              </w:rPr>
              <w:t xml:space="preserve"> Жеребьевка</w:t>
            </w:r>
          </w:p>
        </w:tc>
      </w:tr>
      <w:tr w:rsidR="00B90E15" w:rsidRPr="00E22CB3" w14:paraId="63DAB166" w14:textId="77777777" w:rsidTr="00FB7A1B">
        <w:trPr>
          <w:trHeight w:val="130"/>
        </w:trPr>
        <w:tc>
          <w:tcPr>
            <w:tcW w:w="1838" w:type="dxa"/>
            <w:vAlign w:val="center"/>
          </w:tcPr>
          <w:p w14:paraId="4002CCCA" w14:textId="09C55CB7" w:rsidR="00B90E15" w:rsidRPr="00AE290D" w:rsidRDefault="00CB34CA" w:rsidP="00BD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</w:t>
            </w:r>
            <w:r w:rsidR="005C3A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8:</w:t>
            </w:r>
            <w:r w:rsidR="00B90E15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6772531" w14:textId="08170AD1" w:rsidR="00B90E15" w:rsidRPr="00AC74FB" w:rsidRDefault="00C3672C" w:rsidP="00AE290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ЦСО</w:t>
            </w:r>
          </w:p>
        </w:tc>
      </w:tr>
      <w:tr w:rsidR="00B90E15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1C76E10" w:rsidR="00B90E15" w:rsidRPr="00E22CB3" w:rsidRDefault="00B90E15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FB7A1B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90E15" w:rsidRPr="00E22CB3" w14:paraId="374AF159" w14:textId="77777777" w:rsidTr="00A127B9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2B6C345" w:rsidR="00B90E15" w:rsidRPr="000B2623" w:rsidRDefault="00FB7A1B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- 08</w:t>
            </w:r>
            <w:r w:rsidR="00B90E1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CD1CA4F" w14:textId="047E306C" w:rsidR="00B90E15" w:rsidRPr="000B2623" w:rsidRDefault="00B90E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Трансфер</w:t>
            </w:r>
          </w:p>
        </w:tc>
      </w:tr>
      <w:tr w:rsidR="00FB7A1B" w:rsidRPr="00E22CB3" w14:paraId="02270F24" w14:textId="77777777" w:rsidTr="00A127B9">
        <w:trPr>
          <w:trHeight w:val="278"/>
        </w:trPr>
        <w:tc>
          <w:tcPr>
            <w:tcW w:w="1838" w:type="dxa"/>
            <w:shd w:val="clear" w:color="auto" w:fill="auto"/>
          </w:tcPr>
          <w:p w14:paraId="3BD49DCC" w14:textId="6E18BEE5" w:rsidR="00FB7A1B" w:rsidRDefault="001A02A5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</w:t>
            </w:r>
            <w:r w:rsidR="00FB7A1B">
              <w:rPr>
                <w:sz w:val="24"/>
                <w:szCs w:val="24"/>
              </w:rPr>
              <w:t>0 - 09</w:t>
            </w:r>
            <w:r w:rsidR="00FB7A1B" w:rsidRPr="00FB7A1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6B67EB0" w14:textId="3D7271C7" w:rsidR="00FB7A1B" w:rsidRDefault="00FB7A1B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B90E15" w:rsidRPr="00E22CB3" w14:paraId="5B45E976" w14:textId="77777777" w:rsidTr="00A127B9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29D8ACC" w:rsidR="00B90E15" w:rsidRPr="000B2623" w:rsidRDefault="00B90E15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09:30</w:t>
            </w:r>
          </w:p>
        </w:tc>
        <w:tc>
          <w:tcPr>
            <w:tcW w:w="8618" w:type="dxa"/>
            <w:shd w:val="clear" w:color="auto" w:fill="auto"/>
          </w:tcPr>
          <w:p w14:paraId="3910F9A4" w14:textId="0BCFEDB0" w:rsidR="00B90E15" w:rsidRPr="007454D6" w:rsidRDefault="00C47461" w:rsidP="00C47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З, КО</w:t>
            </w:r>
          </w:p>
        </w:tc>
      </w:tr>
      <w:tr w:rsidR="00B90E15" w:rsidRPr="00E22CB3" w14:paraId="176E7BE1" w14:textId="77777777" w:rsidTr="00A127B9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78B688F" w:rsidR="00B90E15" w:rsidRPr="000B2623" w:rsidRDefault="00C47461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- 11:3</w:t>
            </w:r>
            <w:r w:rsidR="00B90E1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5E63A6CF" w:rsidR="00B90E15" w:rsidRPr="007454D6" w:rsidRDefault="00C47461" w:rsidP="00C47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рабочими местами, проверка оборудования</w:t>
            </w:r>
          </w:p>
        </w:tc>
      </w:tr>
      <w:tr w:rsidR="00B90E15" w:rsidRPr="00E22CB3" w14:paraId="316EF077" w14:textId="77777777" w:rsidTr="00A127B9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F8EA796" w:rsidR="00B90E15" w:rsidRPr="000B2623" w:rsidRDefault="00C47461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- 12</w:t>
            </w:r>
            <w:r w:rsidR="00B90E1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3BBAAD54" w:rsidR="00B90E15" w:rsidRPr="007454D6" w:rsidRDefault="0063124C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B90E15" w:rsidRPr="00E22CB3" w14:paraId="626DA5A1" w14:textId="77777777" w:rsidTr="00A127B9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5F6F012" w:rsidR="00B90E15" w:rsidRPr="000B2623" w:rsidRDefault="00764990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C47461">
              <w:rPr>
                <w:sz w:val="24"/>
                <w:szCs w:val="24"/>
              </w:rPr>
              <w:t>00 - 13</w:t>
            </w:r>
            <w:r w:rsidR="00B90E1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68B60E3D" w:rsidR="00B90E15" w:rsidRPr="007454D6" w:rsidRDefault="00B90E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90E15" w:rsidRPr="00E22CB3" w14:paraId="59E43379" w14:textId="77777777" w:rsidTr="00A127B9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A3DF370" w:rsidR="00B90E15" w:rsidRPr="000B2623" w:rsidRDefault="00C47461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4</w:t>
            </w:r>
            <w:r w:rsidR="00B90E1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0C3B0DBF" w:rsidR="00B90E15" w:rsidRPr="007454D6" w:rsidRDefault="00C47461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ткрытия</w:t>
            </w:r>
          </w:p>
        </w:tc>
      </w:tr>
      <w:tr w:rsidR="005A24BC" w:rsidRPr="00E22CB3" w14:paraId="0A5E5E66" w14:textId="77777777" w:rsidTr="00A127B9">
        <w:trPr>
          <w:trHeight w:val="80"/>
        </w:trPr>
        <w:tc>
          <w:tcPr>
            <w:tcW w:w="1838" w:type="dxa"/>
            <w:shd w:val="clear" w:color="auto" w:fill="auto"/>
          </w:tcPr>
          <w:p w14:paraId="25B0016C" w14:textId="797C20E3" w:rsidR="005A24BC" w:rsidRDefault="005A24BC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6:00</w:t>
            </w:r>
          </w:p>
        </w:tc>
        <w:tc>
          <w:tcPr>
            <w:tcW w:w="8618" w:type="dxa"/>
            <w:shd w:val="clear" w:color="auto" w:fill="auto"/>
          </w:tcPr>
          <w:p w14:paraId="6C3362B3" w14:textId="4A4C33EA" w:rsidR="005A24BC" w:rsidRDefault="003151D9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до Церемонии открытия Чемпионата</w:t>
            </w:r>
          </w:p>
        </w:tc>
      </w:tr>
      <w:tr w:rsidR="00B90E15" w:rsidRPr="00E22CB3" w14:paraId="07195BB9" w14:textId="77777777" w:rsidTr="00A127B9">
        <w:trPr>
          <w:trHeight w:val="80"/>
        </w:trPr>
        <w:tc>
          <w:tcPr>
            <w:tcW w:w="1838" w:type="dxa"/>
            <w:shd w:val="clear" w:color="auto" w:fill="auto"/>
          </w:tcPr>
          <w:p w14:paraId="54EB3F68" w14:textId="5CF430FA" w:rsidR="00B90E15" w:rsidRPr="007454D6" w:rsidRDefault="0063124C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- 18</w:t>
            </w:r>
            <w:r w:rsidR="00B90E1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FEC4B80" w14:textId="155C0FCA" w:rsidR="00B90E15" w:rsidRPr="007454D6" w:rsidRDefault="0063124C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B90E1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54BDAA2" w:rsidR="00B90E15" w:rsidRPr="00E22CB3" w:rsidRDefault="00B90E15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F7840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90E15" w:rsidRPr="00E22CB3" w14:paraId="0233B4A6" w14:textId="77777777" w:rsidTr="00422E04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4C1BF9C" w:rsidR="00B90E15" w:rsidRPr="00AE290D" w:rsidRDefault="00B90E15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- 08:00</w:t>
            </w:r>
          </w:p>
        </w:tc>
        <w:tc>
          <w:tcPr>
            <w:tcW w:w="8618" w:type="dxa"/>
            <w:shd w:val="clear" w:color="auto" w:fill="auto"/>
          </w:tcPr>
          <w:p w14:paraId="00BD88BF" w14:textId="17AC53AC" w:rsidR="00B90E15" w:rsidRPr="00E22CB3" w:rsidRDefault="00B90E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</w:t>
            </w:r>
          </w:p>
        </w:tc>
      </w:tr>
      <w:tr w:rsidR="00B03809" w:rsidRPr="00E22CB3" w14:paraId="12E75D48" w14:textId="77777777" w:rsidTr="00422E04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A7590E6" w:rsidR="00B03809" w:rsidRPr="00AE290D" w:rsidRDefault="00B03809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  <w:shd w:val="clear" w:color="auto" w:fill="auto"/>
          </w:tcPr>
          <w:p w14:paraId="48C6EFB9" w14:textId="27959BFB" w:rsidR="00B03809" w:rsidRPr="00E22CB3" w:rsidRDefault="00B03809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экспертов, конкурсантов. </w:t>
            </w: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B90E15" w:rsidRPr="00E22CB3" w14:paraId="05521EC5" w14:textId="77777777" w:rsidTr="00422E04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BB43FC8" w:rsidR="00B90E15" w:rsidRPr="00AE290D" w:rsidRDefault="00EB335D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</w:t>
            </w:r>
            <w:r w:rsidR="00B90E15">
              <w:rPr>
                <w:sz w:val="24"/>
                <w:szCs w:val="24"/>
              </w:rPr>
              <w:t xml:space="preserve">0 </w:t>
            </w:r>
            <w:r w:rsidR="00682D39">
              <w:rPr>
                <w:sz w:val="24"/>
                <w:szCs w:val="24"/>
              </w:rPr>
              <w:t>- 10:</w:t>
            </w:r>
            <w:r>
              <w:rPr>
                <w:sz w:val="24"/>
                <w:szCs w:val="24"/>
              </w:rPr>
              <w:t>0</w:t>
            </w:r>
            <w:r w:rsidR="00B90E1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6192EEE0" w:rsidR="00B90E15" w:rsidRPr="00E22CB3" w:rsidRDefault="00B90E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смена - Выполнение конкурсантами модуля А,Б,Г,Д</w:t>
            </w:r>
          </w:p>
        </w:tc>
      </w:tr>
      <w:tr w:rsidR="00B90E15" w:rsidRPr="00E22CB3" w14:paraId="389B7713" w14:textId="77777777" w:rsidTr="00422E04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68C9A73" w:rsidR="00B90E15" w:rsidRPr="00AE290D" w:rsidRDefault="00B90E15" w:rsidP="00AE290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lastRenderedPageBreak/>
              <w:t>10:30 - 12:00</w:t>
            </w:r>
          </w:p>
        </w:tc>
        <w:tc>
          <w:tcPr>
            <w:tcW w:w="8618" w:type="dxa"/>
            <w:shd w:val="clear" w:color="auto" w:fill="auto"/>
          </w:tcPr>
          <w:p w14:paraId="70925388" w14:textId="4316A9F4" w:rsidR="00B90E15" w:rsidRPr="00E22CB3" w:rsidRDefault="00B90E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смена - Выполнение конкурсантами модуля А,Б,Г,Д</w:t>
            </w:r>
          </w:p>
        </w:tc>
      </w:tr>
      <w:tr w:rsidR="00B90E15" w:rsidRPr="00E22CB3" w14:paraId="1B4FD1B1" w14:textId="77777777" w:rsidTr="00422E04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9F29C1A" w:rsidR="00B90E15" w:rsidRPr="00AE290D" w:rsidRDefault="00330181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="00EB335D">
              <w:rPr>
                <w:sz w:val="24"/>
                <w:szCs w:val="24"/>
              </w:rPr>
              <w:t>0 - 13</w:t>
            </w:r>
            <w:r>
              <w:rPr>
                <w:sz w:val="24"/>
                <w:szCs w:val="24"/>
              </w:rPr>
              <w:t>:3</w:t>
            </w:r>
            <w:r w:rsidR="00B90E1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8EDD915" w:rsidR="00B90E15" w:rsidRPr="00E22CB3" w:rsidRDefault="00B90E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90E15" w:rsidRPr="00E22CB3" w14:paraId="2FAA9AEA" w14:textId="77777777" w:rsidTr="00422E04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01B7040" w:rsidR="00B90E15" w:rsidRPr="00AE290D" w:rsidRDefault="00601AD3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01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 - 1</w:t>
            </w:r>
            <w:r w:rsidR="00330181">
              <w:rPr>
                <w:sz w:val="24"/>
                <w:szCs w:val="24"/>
              </w:rPr>
              <w:t>5</w:t>
            </w:r>
            <w:r w:rsidR="00B90E15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247984E" w14:textId="21A797E2" w:rsidR="00B90E15" w:rsidRPr="00E22CB3" w:rsidRDefault="00B90E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смена - Выполнение конкурсантами модуля А,Б,Г,Д</w:t>
            </w:r>
          </w:p>
        </w:tc>
      </w:tr>
      <w:tr w:rsidR="00B90E15" w:rsidRPr="00E22CB3" w14:paraId="4909008D" w14:textId="77777777" w:rsidTr="00422E04">
        <w:trPr>
          <w:trHeight w:val="70"/>
        </w:trPr>
        <w:tc>
          <w:tcPr>
            <w:tcW w:w="1838" w:type="dxa"/>
            <w:shd w:val="clear" w:color="auto" w:fill="auto"/>
          </w:tcPr>
          <w:p w14:paraId="6C0F0F39" w14:textId="05A634D5" w:rsidR="00B90E15" w:rsidRPr="00AE290D" w:rsidRDefault="00601AD3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</w:t>
            </w:r>
            <w:r w:rsidR="00330181">
              <w:rPr>
                <w:bCs/>
                <w:sz w:val="24"/>
                <w:szCs w:val="28"/>
              </w:rPr>
              <w:t>6:</w:t>
            </w:r>
            <w:r>
              <w:rPr>
                <w:bCs/>
                <w:sz w:val="24"/>
                <w:szCs w:val="28"/>
              </w:rPr>
              <w:t xml:space="preserve">00 </w:t>
            </w:r>
            <w:r w:rsidR="005C3A3E">
              <w:rPr>
                <w:bCs/>
                <w:sz w:val="24"/>
                <w:szCs w:val="28"/>
              </w:rPr>
              <w:t>-</w:t>
            </w:r>
            <w:r>
              <w:rPr>
                <w:bCs/>
                <w:sz w:val="24"/>
                <w:szCs w:val="28"/>
              </w:rPr>
              <w:t xml:space="preserve"> 1</w:t>
            </w:r>
            <w:r w:rsidR="00330181">
              <w:rPr>
                <w:bCs/>
                <w:sz w:val="24"/>
                <w:szCs w:val="28"/>
              </w:rPr>
              <w:t>7:</w:t>
            </w:r>
            <w:r w:rsidR="00B90E15">
              <w:rPr>
                <w:bCs/>
                <w:sz w:val="24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8C7EE2D" w14:textId="4AD0387E" w:rsidR="00B90E15" w:rsidRPr="00E22CB3" w:rsidRDefault="00B90E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смена - Выполнение конкурсантами модуля А,Б,Г,Д</w:t>
            </w:r>
          </w:p>
        </w:tc>
      </w:tr>
      <w:tr w:rsidR="00B90E15" w:rsidRPr="00E22CB3" w14:paraId="550623AB" w14:textId="77777777" w:rsidTr="00422E04">
        <w:trPr>
          <w:trHeight w:val="70"/>
        </w:trPr>
        <w:tc>
          <w:tcPr>
            <w:tcW w:w="1838" w:type="dxa"/>
            <w:shd w:val="clear" w:color="auto" w:fill="auto"/>
          </w:tcPr>
          <w:p w14:paraId="2B10FC75" w14:textId="777FFB2E" w:rsidR="00B90E15" w:rsidRPr="00AE290D" w:rsidRDefault="00601AD3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330181">
              <w:rPr>
                <w:sz w:val="24"/>
                <w:szCs w:val="24"/>
              </w:rPr>
              <w:t>3</w:t>
            </w:r>
            <w:r w:rsidR="00B90E15">
              <w:rPr>
                <w:sz w:val="24"/>
                <w:szCs w:val="24"/>
              </w:rPr>
              <w:t>0 - 18:00</w:t>
            </w:r>
          </w:p>
        </w:tc>
        <w:tc>
          <w:tcPr>
            <w:tcW w:w="8618" w:type="dxa"/>
            <w:shd w:val="clear" w:color="auto" w:fill="auto"/>
          </w:tcPr>
          <w:p w14:paraId="45B1E760" w14:textId="616E7CA8" w:rsidR="00B90E15" w:rsidRPr="00E22CB3" w:rsidRDefault="00B90E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B90E15" w:rsidRPr="00E22CB3" w14:paraId="289EC1ED" w14:textId="77777777" w:rsidTr="00422E04">
        <w:trPr>
          <w:trHeight w:val="70"/>
        </w:trPr>
        <w:tc>
          <w:tcPr>
            <w:tcW w:w="1838" w:type="dxa"/>
            <w:shd w:val="clear" w:color="auto" w:fill="auto"/>
          </w:tcPr>
          <w:p w14:paraId="33061D48" w14:textId="067CFF68" w:rsidR="00B90E15" w:rsidRPr="00AE290D" w:rsidRDefault="00B90E15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:00 - 20:00</w:t>
            </w:r>
          </w:p>
        </w:tc>
        <w:tc>
          <w:tcPr>
            <w:tcW w:w="8618" w:type="dxa"/>
            <w:shd w:val="clear" w:color="auto" w:fill="auto"/>
          </w:tcPr>
          <w:p w14:paraId="0C9E1BD7" w14:textId="357520EC" w:rsidR="00B90E15" w:rsidRPr="00E22CB3" w:rsidRDefault="00B90E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60174D" w:rsidRPr="00E22CB3" w14:paraId="448DCADE" w14:textId="77777777" w:rsidTr="00422E04">
        <w:trPr>
          <w:trHeight w:val="70"/>
        </w:trPr>
        <w:tc>
          <w:tcPr>
            <w:tcW w:w="1838" w:type="dxa"/>
            <w:shd w:val="clear" w:color="auto" w:fill="auto"/>
          </w:tcPr>
          <w:p w14:paraId="0AF19AF9" w14:textId="30126874" w:rsidR="0060174D" w:rsidRDefault="0060174D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:00 </w:t>
            </w:r>
            <w:r w:rsidR="000B3D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1:30</w:t>
            </w:r>
          </w:p>
        </w:tc>
        <w:tc>
          <w:tcPr>
            <w:tcW w:w="8618" w:type="dxa"/>
            <w:shd w:val="clear" w:color="auto" w:fill="auto"/>
          </w:tcPr>
          <w:p w14:paraId="71D2F1A9" w14:textId="2D71E97B" w:rsidR="0060174D" w:rsidRDefault="0060174D" w:rsidP="00AE290D">
            <w:pPr>
              <w:rPr>
                <w:sz w:val="24"/>
                <w:szCs w:val="28"/>
              </w:rPr>
            </w:pPr>
            <w:r w:rsidRPr="0060174D">
              <w:rPr>
                <w:sz w:val="24"/>
                <w:szCs w:val="28"/>
              </w:rPr>
              <w:t>Работа в ЦСО, распечатка ведомостей</w:t>
            </w:r>
          </w:p>
        </w:tc>
      </w:tr>
      <w:tr w:rsidR="00B90E1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75FE158" w:rsidR="00B90E15" w:rsidRPr="000B2623" w:rsidRDefault="00B90E15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3050F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90E15" w:rsidRPr="00E22CB3" w14:paraId="6F35DA13" w14:textId="77777777" w:rsidTr="00206C72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9A2E5C0" w:rsidR="00B90E15" w:rsidRPr="00924A33" w:rsidRDefault="00B90E15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- 08:00</w:t>
            </w:r>
          </w:p>
        </w:tc>
        <w:tc>
          <w:tcPr>
            <w:tcW w:w="8618" w:type="dxa"/>
            <w:shd w:val="clear" w:color="auto" w:fill="auto"/>
          </w:tcPr>
          <w:p w14:paraId="26E9B79D" w14:textId="2D64B48E" w:rsidR="00B90E15" w:rsidRPr="00E22CB3" w:rsidRDefault="00B90E15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</w:t>
            </w:r>
          </w:p>
        </w:tc>
      </w:tr>
      <w:tr w:rsidR="00B90E15" w:rsidRPr="00E22CB3" w14:paraId="10A26DEA" w14:textId="77777777" w:rsidTr="00206C72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BD4FD78" w:rsidR="00B90E15" w:rsidRPr="007454D6" w:rsidRDefault="00682D39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</w:t>
            </w:r>
            <w:r w:rsidR="00B038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- 0</w:t>
            </w:r>
            <w:r w:rsidR="00B038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B03809">
              <w:rPr>
                <w:sz w:val="24"/>
                <w:szCs w:val="24"/>
              </w:rPr>
              <w:t>3</w:t>
            </w:r>
            <w:r w:rsidR="00B90E1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3CBDEE74" w:rsidR="00B90E15" w:rsidRPr="007454D6" w:rsidRDefault="00682D39" w:rsidP="00AE29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бор экспертов, конкурсантов. </w:t>
            </w:r>
            <w:r w:rsidR="00B90E15">
              <w:rPr>
                <w:sz w:val="24"/>
                <w:szCs w:val="24"/>
              </w:rPr>
              <w:t>Инструктаж по ТБ и ОТ</w:t>
            </w:r>
          </w:p>
        </w:tc>
      </w:tr>
      <w:tr w:rsidR="00B90E15" w:rsidRPr="00E22CB3" w14:paraId="49B8AA7D" w14:textId="77777777" w:rsidTr="00206C72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F9BCCD8" w:rsidR="00B90E15" w:rsidRPr="007454D6" w:rsidRDefault="000F394D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10:</w:t>
            </w:r>
            <w:r w:rsidR="00B90E15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0616D7A2" w:rsidR="00B90E15" w:rsidRPr="007454D6" w:rsidRDefault="00B90E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 смена - Выполнение конкурсантами модуля А,Б,Г,Д</w:t>
            </w:r>
          </w:p>
        </w:tc>
      </w:tr>
      <w:tr w:rsidR="00B90E15" w:rsidRPr="00E22CB3" w14:paraId="4E6E9B4B" w14:textId="77777777" w:rsidTr="00206C72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18A2EC3" w:rsidR="00B90E15" w:rsidRPr="007454D6" w:rsidRDefault="00330181" w:rsidP="00AE290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0:30</w:t>
            </w:r>
            <w:r w:rsidR="005C3A3E">
              <w:rPr>
                <w:bCs/>
                <w:sz w:val="24"/>
                <w:szCs w:val="28"/>
              </w:rPr>
              <w:t xml:space="preserve"> -</w:t>
            </w:r>
            <w:r>
              <w:rPr>
                <w:bCs/>
                <w:sz w:val="24"/>
                <w:szCs w:val="28"/>
              </w:rPr>
              <w:t xml:space="preserve"> 12:</w:t>
            </w:r>
            <w:r w:rsidR="00B90E15">
              <w:rPr>
                <w:bCs/>
                <w:sz w:val="24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83683E4" w14:textId="00541FF4" w:rsidR="00B90E15" w:rsidRPr="007454D6" w:rsidRDefault="00B90E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 смена - Выполнение конкурсантами модуля А,Б,Г,Д</w:t>
            </w:r>
          </w:p>
        </w:tc>
      </w:tr>
      <w:tr w:rsidR="00B90E15" w:rsidRPr="00E22CB3" w14:paraId="2C3E56D2" w14:textId="77777777" w:rsidTr="00206C72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3CCB4A4" w:rsidR="00B90E15" w:rsidRPr="007454D6" w:rsidRDefault="009E3F2E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- 13:3</w:t>
            </w:r>
            <w:r w:rsidR="00B90E1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6FE03961" w:rsidR="00B90E15" w:rsidRPr="007454D6" w:rsidRDefault="00B90E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90E15" w:rsidRPr="00E22CB3" w14:paraId="7C92B52E" w14:textId="77777777" w:rsidTr="00206C72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1BFE2577" w:rsidR="00B90E15" w:rsidRPr="007454D6" w:rsidRDefault="00B90E15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5:30</w:t>
            </w:r>
          </w:p>
        </w:tc>
        <w:tc>
          <w:tcPr>
            <w:tcW w:w="8618" w:type="dxa"/>
            <w:shd w:val="clear" w:color="auto" w:fill="auto"/>
          </w:tcPr>
          <w:p w14:paraId="78980F5F" w14:textId="4963228E" w:rsidR="00B90E15" w:rsidRPr="007454D6" w:rsidRDefault="00B90E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 смена - Выполнение конкурсантами модуля А,Б,Г,Д</w:t>
            </w:r>
          </w:p>
        </w:tc>
      </w:tr>
      <w:tr w:rsidR="00B90E15" w:rsidRPr="00E22CB3" w14:paraId="3FF5A4C6" w14:textId="77777777" w:rsidTr="00206C72">
        <w:trPr>
          <w:trHeight w:val="70"/>
        </w:trPr>
        <w:tc>
          <w:tcPr>
            <w:tcW w:w="1838" w:type="dxa"/>
            <w:shd w:val="clear" w:color="auto" w:fill="auto"/>
          </w:tcPr>
          <w:p w14:paraId="78DD957A" w14:textId="73BD35A7" w:rsidR="00B90E15" w:rsidRPr="00AE290D" w:rsidRDefault="009E3F2E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6:</w:t>
            </w:r>
            <w:r w:rsidR="00B90E15">
              <w:rPr>
                <w:bCs/>
                <w:sz w:val="24"/>
                <w:szCs w:val="28"/>
              </w:rPr>
              <w:t xml:space="preserve">00 </w:t>
            </w:r>
            <w:r w:rsidR="005C3A3E">
              <w:rPr>
                <w:bCs/>
                <w:sz w:val="24"/>
                <w:szCs w:val="28"/>
              </w:rPr>
              <w:t>-</w:t>
            </w:r>
            <w:r>
              <w:rPr>
                <w:bCs/>
                <w:sz w:val="24"/>
                <w:szCs w:val="28"/>
              </w:rPr>
              <w:t xml:space="preserve"> 17:</w:t>
            </w:r>
            <w:r w:rsidR="00B90E15">
              <w:rPr>
                <w:bCs/>
                <w:sz w:val="24"/>
                <w:szCs w:val="28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7BC5AD6" w14:textId="5278DD81" w:rsidR="00B90E15" w:rsidRPr="007454D6" w:rsidRDefault="00B90E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 смена - Выполнение конкурсантами модуля А,Б,Г,Д</w:t>
            </w:r>
          </w:p>
        </w:tc>
      </w:tr>
      <w:tr w:rsidR="00B90E15" w:rsidRPr="00E22CB3" w14:paraId="0CCA1538" w14:textId="77777777" w:rsidTr="00206C72">
        <w:trPr>
          <w:trHeight w:val="70"/>
        </w:trPr>
        <w:tc>
          <w:tcPr>
            <w:tcW w:w="1838" w:type="dxa"/>
            <w:shd w:val="clear" w:color="auto" w:fill="auto"/>
          </w:tcPr>
          <w:p w14:paraId="06683D21" w14:textId="5ADF12A8" w:rsidR="00B90E15" w:rsidRPr="00AE290D" w:rsidRDefault="009E3F2E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:30 - 18</w:t>
            </w:r>
            <w:r w:rsidR="00B90E1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FDC060" w14:textId="5ACF052B" w:rsidR="00B90E15" w:rsidRPr="007454D6" w:rsidRDefault="00B90E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B90E15" w:rsidRPr="00E22CB3" w14:paraId="77FC1D11" w14:textId="77777777" w:rsidTr="00206C72">
        <w:trPr>
          <w:trHeight w:val="70"/>
        </w:trPr>
        <w:tc>
          <w:tcPr>
            <w:tcW w:w="1838" w:type="dxa"/>
            <w:shd w:val="clear" w:color="auto" w:fill="auto"/>
          </w:tcPr>
          <w:p w14:paraId="78521780" w14:textId="62C277A3" w:rsidR="00B90E15" w:rsidRPr="00AE290D" w:rsidRDefault="00B90E15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:00 - 20:00</w:t>
            </w:r>
          </w:p>
        </w:tc>
        <w:tc>
          <w:tcPr>
            <w:tcW w:w="8618" w:type="dxa"/>
            <w:shd w:val="clear" w:color="auto" w:fill="auto"/>
          </w:tcPr>
          <w:p w14:paraId="005C8237" w14:textId="2DFFDB36" w:rsidR="00B90E15" w:rsidRPr="007454D6" w:rsidRDefault="00B90E15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1641EB" w:rsidRPr="00E22CB3" w14:paraId="2C3DAEE7" w14:textId="77777777" w:rsidTr="00206C72">
        <w:trPr>
          <w:trHeight w:val="70"/>
        </w:trPr>
        <w:tc>
          <w:tcPr>
            <w:tcW w:w="1838" w:type="dxa"/>
            <w:shd w:val="clear" w:color="auto" w:fill="auto"/>
          </w:tcPr>
          <w:p w14:paraId="6BB89A9E" w14:textId="1937ABAA" w:rsidR="001641EB" w:rsidRDefault="001641EB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 - 21:30</w:t>
            </w:r>
          </w:p>
        </w:tc>
        <w:tc>
          <w:tcPr>
            <w:tcW w:w="8618" w:type="dxa"/>
            <w:shd w:val="clear" w:color="auto" w:fill="auto"/>
          </w:tcPr>
          <w:p w14:paraId="24109C02" w14:textId="07C15B00" w:rsidR="001641EB" w:rsidRDefault="001641EB" w:rsidP="00AE290D">
            <w:pPr>
              <w:rPr>
                <w:sz w:val="24"/>
                <w:szCs w:val="28"/>
              </w:rPr>
            </w:pPr>
            <w:r w:rsidRPr="0060174D">
              <w:rPr>
                <w:sz w:val="24"/>
                <w:szCs w:val="28"/>
              </w:rPr>
              <w:t>Работа в ЦСО, распечатка ведомостей</w:t>
            </w:r>
          </w:p>
        </w:tc>
      </w:tr>
      <w:tr w:rsidR="001641E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98BD634" w:rsidR="001641EB" w:rsidRPr="000B2623" w:rsidRDefault="001641EB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37B80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641EB" w:rsidRPr="00E22CB3" w14:paraId="1C54786A" w14:textId="77777777" w:rsidTr="006E41FE">
        <w:trPr>
          <w:trHeight w:val="70"/>
        </w:trPr>
        <w:tc>
          <w:tcPr>
            <w:tcW w:w="1838" w:type="dxa"/>
          </w:tcPr>
          <w:p w14:paraId="5F72D627" w14:textId="6ADE2902" w:rsidR="001641EB" w:rsidRPr="00924A33" w:rsidRDefault="001641EB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- 08:00</w:t>
            </w:r>
          </w:p>
        </w:tc>
        <w:tc>
          <w:tcPr>
            <w:tcW w:w="8618" w:type="dxa"/>
          </w:tcPr>
          <w:p w14:paraId="538E7CBE" w14:textId="2317AF68" w:rsidR="001641EB" w:rsidRPr="00E22CB3" w:rsidRDefault="001641EB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</w:t>
            </w:r>
          </w:p>
        </w:tc>
      </w:tr>
      <w:tr w:rsidR="001641EB" w:rsidRPr="00E22CB3" w14:paraId="3EBD9336" w14:textId="77777777" w:rsidTr="006E41FE">
        <w:trPr>
          <w:trHeight w:val="70"/>
        </w:trPr>
        <w:tc>
          <w:tcPr>
            <w:tcW w:w="1838" w:type="dxa"/>
          </w:tcPr>
          <w:p w14:paraId="6F9C49DB" w14:textId="31790A81" w:rsidR="001641EB" w:rsidRPr="00924A33" w:rsidRDefault="001641EB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08:30</w:t>
            </w:r>
          </w:p>
        </w:tc>
        <w:tc>
          <w:tcPr>
            <w:tcW w:w="8618" w:type="dxa"/>
          </w:tcPr>
          <w:p w14:paraId="59CA3E1C" w14:textId="26EF73BF" w:rsidR="001641EB" w:rsidRPr="00E22CB3" w:rsidRDefault="00F42D0E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экспертов, конкурсантов. </w:t>
            </w: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1641EB" w:rsidRPr="00E22CB3" w14:paraId="43D3BD03" w14:textId="77777777" w:rsidTr="006E41FE">
        <w:trPr>
          <w:trHeight w:val="70"/>
        </w:trPr>
        <w:tc>
          <w:tcPr>
            <w:tcW w:w="1838" w:type="dxa"/>
          </w:tcPr>
          <w:p w14:paraId="12C52E0E" w14:textId="42FCF0B6" w:rsidR="001641EB" w:rsidRPr="00924A33" w:rsidRDefault="00F42D0E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</w:t>
            </w:r>
            <w:r w:rsidR="001641EB">
              <w:rPr>
                <w:sz w:val="24"/>
                <w:szCs w:val="24"/>
              </w:rPr>
              <w:t xml:space="preserve">0 </w:t>
            </w:r>
            <w:r w:rsidR="005C3A3E">
              <w:rPr>
                <w:sz w:val="24"/>
                <w:szCs w:val="24"/>
              </w:rPr>
              <w:t>-</w:t>
            </w:r>
            <w:r w:rsidR="00164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:</w:t>
            </w:r>
            <w:r w:rsidR="001121BF">
              <w:rPr>
                <w:sz w:val="24"/>
                <w:szCs w:val="24"/>
              </w:rPr>
              <w:t>3</w:t>
            </w:r>
            <w:r w:rsidR="001641E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7510D803" w:rsidR="001641EB" w:rsidRPr="00E22CB3" w:rsidRDefault="001641EB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смена - Выполнение конкурсантами модуля В</w:t>
            </w:r>
          </w:p>
        </w:tc>
      </w:tr>
      <w:tr w:rsidR="001641EB" w:rsidRPr="00E22CB3" w14:paraId="107E2FC0" w14:textId="77777777" w:rsidTr="006E41FE">
        <w:trPr>
          <w:trHeight w:val="70"/>
        </w:trPr>
        <w:tc>
          <w:tcPr>
            <w:tcW w:w="1838" w:type="dxa"/>
          </w:tcPr>
          <w:p w14:paraId="2D06E36C" w14:textId="0A184B08" w:rsidR="001641EB" w:rsidRPr="00924A33" w:rsidRDefault="001121BF" w:rsidP="005C3A3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1</w:t>
            </w:r>
            <w:r w:rsidR="00F42D0E">
              <w:rPr>
                <w:bCs/>
                <w:sz w:val="24"/>
                <w:szCs w:val="28"/>
              </w:rPr>
              <w:t>:</w:t>
            </w:r>
            <w:r>
              <w:rPr>
                <w:bCs/>
                <w:sz w:val="24"/>
                <w:szCs w:val="28"/>
              </w:rPr>
              <w:t>0</w:t>
            </w:r>
            <w:r w:rsidR="001641EB">
              <w:rPr>
                <w:bCs/>
                <w:sz w:val="24"/>
                <w:szCs w:val="28"/>
              </w:rPr>
              <w:t xml:space="preserve">0 </w:t>
            </w:r>
            <w:r w:rsidR="005C3A3E">
              <w:rPr>
                <w:bCs/>
                <w:sz w:val="24"/>
                <w:szCs w:val="28"/>
              </w:rPr>
              <w:t xml:space="preserve">- </w:t>
            </w:r>
            <w:r>
              <w:rPr>
                <w:bCs/>
                <w:sz w:val="24"/>
                <w:szCs w:val="28"/>
              </w:rPr>
              <w:t>13</w:t>
            </w:r>
            <w:r w:rsidR="00F42D0E">
              <w:rPr>
                <w:bCs/>
                <w:sz w:val="24"/>
                <w:szCs w:val="28"/>
              </w:rPr>
              <w:t>:</w:t>
            </w:r>
            <w:r w:rsidR="001641EB">
              <w:rPr>
                <w:bCs/>
                <w:sz w:val="24"/>
                <w:szCs w:val="28"/>
              </w:rPr>
              <w:t>00</w:t>
            </w:r>
          </w:p>
        </w:tc>
        <w:tc>
          <w:tcPr>
            <w:tcW w:w="8618" w:type="dxa"/>
          </w:tcPr>
          <w:p w14:paraId="7C4F7D13" w14:textId="2F1BC495" w:rsidR="001641EB" w:rsidRPr="00E22CB3" w:rsidRDefault="001641EB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смена - Выполнение конкурсантами модуля В</w:t>
            </w:r>
          </w:p>
        </w:tc>
      </w:tr>
      <w:tr w:rsidR="001641EB" w:rsidRPr="00E22CB3" w14:paraId="410EB03B" w14:textId="77777777" w:rsidTr="006E41FE">
        <w:trPr>
          <w:trHeight w:val="70"/>
        </w:trPr>
        <w:tc>
          <w:tcPr>
            <w:tcW w:w="1838" w:type="dxa"/>
          </w:tcPr>
          <w:p w14:paraId="53FA9750" w14:textId="3248D725" w:rsidR="001641EB" w:rsidRPr="00924A33" w:rsidRDefault="009E34C0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="001641EB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13:3</w:t>
            </w:r>
            <w:r w:rsidR="001641E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1BA167AA" w:rsidR="001641EB" w:rsidRPr="00E22CB3" w:rsidRDefault="001641EB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641EB" w:rsidRPr="00E22CB3" w14:paraId="7FD50CED" w14:textId="77777777" w:rsidTr="006E41FE">
        <w:trPr>
          <w:trHeight w:val="70"/>
        </w:trPr>
        <w:tc>
          <w:tcPr>
            <w:tcW w:w="1838" w:type="dxa"/>
          </w:tcPr>
          <w:p w14:paraId="6B8BA6BD" w14:textId="0A3FDDAA" w:rsidR="001641EB" w:rsidRPr="00924A33" w:rsidRDefault="001121BF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="001641EB">
              <w:rPr>
                <w:sz w:val="24"/>
                <w:szCs w:val="24"/>
              </w:rPr>
              <w:t>0 - 15:30</w:t>
            </w:r>
          </w:p>
        </w:tc>
        <w:tc>
          <w:tcPr>
            <w:tcW w:w="8618" w:type="dxa"/>
          </w:tcPr>
          <w:p w14:paraId="6788A2A9" w14:textId="31795D75" w:rsidR="001641EB" w:rsidRPr="00E22CB3" w:rsidRDefault="001641EB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смена - Выполнение конкурсантами модуля В</w:t>
            </w:r>
          </w:p>
        </w:tc>
      </w:tr>
      <w:tr w:rsidR="001641EB" w:rsidRPr="00E22CB3" w14:paraId="349E2EC2" w14:textId="77777777" w:rsidTr="006E41FE">
        <w:trPr>
          <w:trHeight w:val="70"/>
        </w:trPr>
        <w:tc>
          <w:tcPr>
            <w:tcW w:w="1838" w:type="dxa"/>
          </w:tcPr>
          <w:p w14:paraId="27292F4A" w14:textId="53DD0734" w:rsidR="001641EB" w:rsidRPr="00AE290D" w:rsidRDefault="001121BF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6:</w:t>
            </w:r>
            <w:r w:rsidR="001641EB">
              <w:rPr>
                <w:bCs/>
                <w:sz w:val="24"/>
                <w:szCs w:val="28"/>
              </w:rPr>
              <w:t xml:space="preserve">00 </w:t>
            </w:r>
            <w:r w:rsidR="005C3A3E">
              <w:rPr>
                <w:bCs/>
                <w:sz w:val="24"/>
                <w:szCs w:val="28"/>
              </w:rPr>
              <w:t>-</w:t>
            </w:r>
            <w:r w:rsidR="001641E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18</w:t>
            </w:r>
            <w:r w:rsidR="009E34C0">
              <w:rPr>
                <w:bCs/>
                <w:sz w:val="24"/>
                <w:szCs w:val="28"/>
              </w:rPr>
              <w:t>:</w:t>
            </w:r>
            <w:r>
              <w:rPr>
                <w:bCs/>
                <w:sz w:val="24"/>
                <w:szCs w:val="28"/>
              </w:rPr>
              <w:t>0</w:t>
            </w:r>
            <w:r w:rsidR="001641EB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8618" w:type="dxa"/>
          </w:tcPr>
          <w:p w14:paraId="7207E9B8" w14:textId="5CC0C84C" w:rsidR="001641EB" w:rsidRPr="00E22CB3" w:rsidRDefault="001641EB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смена - Выполнение конкурсантами модуля В</w:t>
            </w:r>
          </w:p>
        </w:tc>
      </w:tr>
      <w:tr w:rsidR="001641EB" w:rsidRPr="00E22CB3" w14:paraId="6D90F8EC" w14:textId="77777777" w:rsidTr="006E41FE">
        <w:trPr>
          <w:trHeight w:val="70"/>
        </w:trPr>
        <w:tc>
          <w:tcPr>
            <w:tcW w:w="1838" w:type="dxa"/>
          </w:tcPr>
          <w:p w14:paraId="6260497C" w14:textId="56B0B691" w:rsidR="001641EB" w:rsidRPr="00AE290D" w:rsidRDefault="001121BF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641EB">
              <w:rPr>
                <w:sz w:val="24"/>
                <w:szCs w:val="24"/>
              </w:rPr>
              <w:t xml:space="preserve">:30 - </w:t>
            </w:r>
            <w:r>
              <w:rPr>
                <w:sz w:val="24"/>
                <w:szCs w:val="24"/>
              </w:rPr>
              <w:t>19</w:t>
            </w:r>
            <w:r w:rsidR="001641E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F008DE" w14:textId="66C5E4CA" w:rsidR="001641EB" w:rsidRPr="00E22CB3" w:rsidRDefault="001641EB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1641EB" w:rsidRPr="00E22CB3" w14:paraId="513943DD" w14:textId="77777777" w:rsidTr="006E41FE">
        <w:trPr>
          <w:trHeight w:val="70"/>
        </w:trPr>
        <w:tc>
          <w:tcPr>
            <w:tcW w:w="1838" w:type="dxa"/>
          </w:tcPr>
          <w:p w14:paraId="7A197359" w14:textId="5ED82DEB" w:rsidR="001641EB" w:rsidRPr="00AE290D" w:rsidRDefault="001121BF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41EB">
              <w:rPr>
                <w:sz w:val="24"/>
                <w:szCs w:val="24"/>
              </w:rPr>
              <w:t>:00 - 20:00</w:t>
            </w:r>
          </w:p>
        </w:tc>
        <w:tc>
          <w:tcPr>
            <w:tcW w:w="8618" w:type="dxa"/>
          </w:tcPr>
          <w:p w14:paraId="3D6B1CB6" w14:textId="480D77DE" w:rsidR="001641EB" w:rsidRPr="00E22CB3" w:rsidRDefault="001641EB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9E34C0" w:rsidRPr="00E22CB3" w14:paraId="289B2D0D" w14:textId="77777777" w:rsidTr="006E41FE">
        <w:trPr>
          <w:trHeight w:val="70"/>
        </w:trPr>
        <w:tc>
          <w:tcPr>
            <w:tcW w:w="1838" w:type="dxa"/>
          </w:tcPr>
          <w:p w14:paraId="50B9886F" w14:textId="0BF67089" w:rsidR="009E34C0" w:rsidRDefault="009E34C0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 - 23:00</w:t>
            </w:r>
          </w:p>
        </w:tc>
        <w:tc>
          <w:tcPr>
            <w:tcW w:w="8618" w:type="dxa"/>
          </w:tcPr>
          <w:p w14:paraId="78B3E668" w14:textId="1C3412FC" w:rsidR="009E34C0" w:rsidRDefault="009E34C0" w:rsidP="00AE290D">
            <w:pPr>
              <w:rPr>
                <w:sz w:val="24"/>
                <w:szCs w:val="28"/>
              </w:rPr>
            </w:pPr>
            <w:r w:rsidRPr="0060174D">
              <w:rPr>
                <w:sz w:val="24"/>
                <w:szCs w:val="28"/>
              </w:rPr>
              <w:t xml:space="preserve">Работа в ЦСО, распечатка </w:t>
            </w:r>
            <w:r w:rsidR="00BB690E">
              <w:rPr>
                <w:sz w:val="24"/>
                <w:szCs w:val="28"/>
              </w:rPr>
              <w:t xml:space="preserve">и подписание </w:t>
            </w:r>
            <w:r w:rsidRPr="0060174D">
              <w:rPr>
                <w:sz w:val="24"/>
                <w:szCs w:val="28"/>
              </w:rPr>
              <w:t>ведомостей</w:t>
            </w:r>
          </w:p>
        </w:tc>
      </w:tr>
      <w:tr w:rsidR="009E34C0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28783EAE" w:rsidR="009E34C0" w:rsidRPr="000B2623" w:rsidRDefault="009E34C0" w:rsidP="00C13A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71DAC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E34C0" w:rsidRPr="00E22CB3" w14:paraId="12620454" w14:textId="77777777" w:rsidTr="003F63FD">
        <w:trPr>
          <w:trHeight w:val="70"/>
        </w:trPr>
        <w:tc>
          <w:tcPr>
            <w:tcW w:w="1838" w:type="dxa"/>
          </w:tcPr>
          <w:p w14:paraId="04E1D592" w14:textId="2931A6F0" w:rsidR="009E34C0" w:rsidRPr="00924A33" w:rsidRDefault="009E34C0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- </w:t>
            </w:r>
            <w:r w:rsidR="009E56F3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6CAEFE5" w14:textId="5BC13B32" w:rsidR="009E34C0" w:rsidRPr="00E22CB3" w:rsidRDefault="009E34C0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</w:t>
            </w:r>
          </w:p>
        </w:tc>
      </w:tr>
      <w:tr w:rsidR="009E56F3" w:rsidRPr="00E22CB3" w14:paraId="46B53B35" w14:textId="77777777" w:rsidTr="003F63FD">
        <w:trPr>
          <w:trHeight w:val="70"/>
        </w:trPr>
        <w:tc>
          <w:tcPr>
            <w:tcW w:w="1838" w:type="dxa"/>
          </w:tcPr>
          <w:p w14:paraId="23C3C2A0" w14:textId="1D23D917" w:rsidR="009E56F3" w:rsidRDefault="009E56F3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2:00</w:t>
            </w:r>
          </w:p>
        </w:tc>
        <w:tc>
          <w:tcPr>
            <w:tcW w:w="8618" w:type="dxa"/>
          </w:tcPr>
          <w:p w14:paraId="280E468C" w14:textId="2FB33431" w:rsidR="009E56F3" w:rsidRDefault="009E56F3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</w:tr>
      <w:tr w:rsidR="009E56F3" w:rsidRPr="00E22CB3" w14:paraId="07AC9103" w14:textId="77777777" w:rsidTr="003F63FD">
        <w:trPr>
          <w:trHeight w:val="70"/>
        </w:trPr>
        <w:tc>
          <w:tcPr>
            <w:tcW w:w="1838" w:type="dxa"/>
          </w:tcPr>
          <w:p w14:paraId="6C323BB8" w14:textId="0A0AED00" w:rsidR="009E56F3" w:rsidRDefault="009E56F3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 13:00</w:t>
            </w:r>
          </w:p>
        </w:tc>
        <w:tc>
          <w:tcPr>
            <w:tcW w:w="8618" w:type="dxa"/>
          </w:tcPr>
          <w:p w14:paraId="5E29E113" w14:textId="56D3ECF2" w:rsidR="009E56F3" w:rsidRDefault="009E56F3" w:rsidP="00AE290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E56F3" w:rsidRPr="00E22CB3" w14:paraId="5EB65946" w14:textId="77777777" w:rsidTr="003F63FD">
        <w:trPr>
          <w:trHeight w:val="70"/>
        </w:trPr>
        <w:tc>
          <w:tcPr>
            <w:tcW w:w="1838" w:type="dxa"/>
          </w:tcPr>
          <w:p w14:paraId="2DC98B30" w14:textId="0A22DA51" w:rsidR="009E56F3" w:rsidRDefault="009E56F3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4:00</w:t>
            </w:r>
          </w:p>
        </w:tc>
        <w:tc>
          <w:tcPr>
            <w:tcW w:w="8618" w:type="dxa"/>
          </w:tcPr>
          <w:p w14:paraId="27ED893B" w14:textId="4DB511E8" w:rsidR="009E56F3" w:rsidRDefault="009E56F3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 на Церемонию закрытия</w:t>
            </w:r>
          </w:p>
        </w:tc>
      </w:tr>
      <w:tr w:rsidR="009E56F3" w:rsidRPr="00E22CB3" w14:paraId="162FC2CB" w14:textId="77777777" w:rsidTr="003F63FD">
        <w:trPr>
          <w:trHeight w:val="70"/>
        </w:trPr>
        <w:tc>
          <w:tcPr>
            <w:tcW w:w="1838" w:type="dxa"/>
          </w:tcPr>
          <w:p w14:paraId="554CBFB7" w14:textId="1A431613" w:rsidR="009E56F3" w:rsidRPr="00924A33" w:rsidRDefault="009E56F3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- 19:00</w:t>
            </w:r>
          </w:p>
        </w:tc>
        <w:tc>
          <w:tcPr>
            <w:tcW w:w="8618" w:type="dxa"/>
          </w:tcPr>
          <w:p w14:paraId="7C63A7F8" w14:textId="0FA509A3" w:rsidR="009E56F3" w:rsidRPr="00E22CB3" w:rsidRDefault="009E56F3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  <w:tr w:rsidR="009E56F3" w:rsidRPr="00E22CB3" w14:paraId="53433684" w14:textId="77777777" w:rsidTr="003F63FD">
        <w:trPr>
          <w:trHeight w:val="70"/>
        </w:trPr>
        <w:tc>
          <w:tcPr>
            <w:tcW w:w="1838" w:type="dxa"/>
          </w:tcPr>
          <w:p w14:paraId="0683399B" w14:textId="620697FB" w:rsidR="009E56F3" w:rsidRPr="00924A33" w:rsidRDefault="00593168" w:rsidP="00AE2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E56F3">
              <w:rPr>
                <w:sz w:val="24"/>
                <w:szCs w:val="24"/>
              </w:rPr>
              <w:t xml:space="preserve">:00 - </w:t>
            </w:r>
            <w:r>
              <w:rPr>
                <w:sz w:val="24"/>
                <w:szCs w:val="24"/>
              </w:rPr>
              <w:t>21</w:t>
            </w:r>
            <w:r w:rsidR="009E56F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345AE78" w14:textId="40D37F7B" w:rsidR="009E56F3" w:rsidRPr="00E22CB3" w:rsidRDefault="009E56F3" w:rsidP="00AE290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таж конкурсной площадки</w:t>
            </w:r>
            <w:r w:rsidR="007F3407">
              <w:rPr>
                <w:sz w:val="24"/>
                <w:szCs w:val="24"/>
              </w:rPr>
              <w:t>. Выезд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4D687" w14:textId="77777777" w:rsidR="004E74E3" w:rsidRDefault="004E74E3" w:rsidP="00970F49">
      <w:pPr>
        <w:spacing w:after="0" w:line="240" w:lineRule="auto"/>
      </w:pPr>
      <w:r>
        <w:separator/>
      </w:r>
    </w:p>
  </w:endnote>
  <w:endnote w:type="continuationSeparator" w:id="0">
    <w:p w14:paraId="7452097F" w14:textId="77777777" w:rsidR="004E74E3" w:rsidRDefault="004E74E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F340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FF82C" w14:textId="77777777" w:rsidR="004E74E3" w:rsidRDefault="004E74E3" w:rsidP="00970F49">
      <w:pPr>
        <w:spacing w:after="0" w:line="240" w:lineRule="auto"/>
      </w:pPr>
      <w:r>
        <w:separator/>
      </w:r>
    </w:p>
  </w:footnote>
  <w:footnote w:type="continuationSeparator" w:id="0">
    <w:p w14:paraId="7C1EA73E" w14:textId="77777777" w:rsidR="004E74E3" w:rsidRDefault="004E74E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89377">
    <w:abstractNumId w:val="15"/>
  </w:num>
  <w:num w:numId="2" w16cid:durableId="1943798731">
    <w:abstractNumId w:val="9"/>
  </w:num>
  <w:num w:numId="3" w16cid:durableId="2053267038">
    <w:abstractNumId w:val="6"/>
  </w:num>
  <w:num w:numId="4" w16cid:durableId="1164053465">
    <w:abstractNumId w:val="1"/>
  </w:num>
  <w:num w:numId="5" w16cid:durableId="157311144">
    <w:abstractNumId w:val="0"/>
  </w:num>
  <w:num w:numId="6" w16cid:durableId="1546722734">
    <w:abstractNumId w:val="10"/>
  </w:num>
  <w:num w:numId="7" w16cid:durableId="1745908088">
    <w:abstractNumId w:val="2"/>
  </w:num>
  <w:num w:numId="8" w16cid:durableId="909388702">
    <w:abstractNumId w:val="5"/>
  </w:num>
  <w:num w:numId="9" w16cid:durableId="1341547816">
    <w:abstractNumId w:val="20"/>
  </w:num>
  <w:num w:numId="10" w16cid:durableId="940379073">
    <w:abstractNumId w:val="7"/>
  </w:num>
  <w:num w:numId="11" w16cid:durableId="1076247279">
    <w:abstractNumId w:val="3"/>
  </w:num>
  <w:num w:numId="12" w16cid:durableId="248275537">
    <w:abstractNumId w:val="11"/>
  </w:num>
  <w:num w:numId="13" w16cid:durableId="1980068221">
    <w:abstractNumId w:val="23"/>
  </w:num>
  <w:num w:numId="14" w16cid:durableId="607080219">
    <w:abstractNumId w:val="12"/>
  </w:num>
  <w:num w:numId="15" w16cid:durableId="891817044">
    <w:abstractNumId w:val="21"/>
  </w:num>
  <w:num w:numId="16" w16cid:durableId="1107195265">
    <w:abstractNumId w:val="25"/>
  </w:num>
  <w:num w:numId="17" w16cid:durableId="246770655">
    <w:abstractNumId w:val="22"/>
  </w:num>
  <w:num w:numId="18" w16cid:durableId="626619371">
    <w:abstractNumId w:val="19"/>
  </w:num>
  <w:num w:numId="19" w16cid:durableId="1054085584">
    <w:abstractNumId w:val="14"/>
  </w:num>
  <w:num w:numId="20" w16cid:durableId="989022415">
    <w:abstractNumId w:val="16"/>
  </w:num>
  <w:num w:numId="21" w16cid:durableId="1882401917">
    <w:abstractNumId w:val="13"/>
  </w:num>
  <w:num w:numId="22" w16cid:durableId="1171917824">
    <w:abstractNumId w:val="4"/>
  </w:num>
  <w:num w:numId="23" w16cid:durableId="189343170">
    <w:abstractNumId w:val="24"/>
  </w:num>
  <w:num w:numId="24" w16cid:durableId="182669322">
    <w:abstractNumId w:val="8"/>
  </w:num>
  <w:num w:numId="25" w16cid:durableId="1558278865">
    <w:abstractNumId w:val="18"/>
  </w:num>
  <w:num w:numId="26" w16cid:durableId="97506945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3D30"/>
    <w:rsid w:val="000B55A2"/>
    <w:rsid w:val="000D258B"/>
    <w:rsid w:val="000D43CC"/>
    <w:rsid w:val="000D4C46"/>
    <w:rsid w:val="000D5146"/>
    <w:rsid w:val="000D6C6B"/>
    <w:rsid w:val="000D74AA"/>
    <w:rsid w:val="000E4277"/>
    <w:rsid w:val="000F0FC3"/>
    <w:rsid w:val="000F394D"/>
    <w:rsid w:val="001024BE"/>
    <w:rsid w:val="001121BF"/>
    <w:rsid w:val="00114836"/>
    <w:rsid w:val="00114D79"/>
    <w:rsid w:val="00127743"/>
    <w:rsid w:val="0015561E"/>
    <w:rsid w:val="00156D19"/>
    <w:rsid w:val="001627D5"/>
    <w:rsid w:val="001641EB"/>
    <w:rsid w:val="0017612A"/>
    <w:rsid w:val="001A02A5"/>
    <w:rsid w:val="001C0370"/>
    <w:rsid w:val="001C63E7"/>
    <w:rsid w:val="001E1DF9"/>
    <w:rsid w:val="00200E1B"/>
    <w:rsid w:val="00213864"/>
    <w:rsid w:val="00220E70"/>
    <w:rsid w:val="00237603"/>
    <w:rsid w:val="00243719"/>
    <w:rsid w:val="0025336E"/>
    <w:rsid w:val="00266B3E"/>
    <w:rsid w:val="00270E01"/>
    <w:rsid w:val="002776A1"/>
    <w:rsid w:val="00290872"/>
    <w:rsid w:val="0029547E"/>
    <w:rsid w:val="002B1426"/>
    <w:rsid w:val="002B74CC"/>
    <w:rsid w:val="002F2906"/>
    <w:rsid w:val="003151D9"/>
    <w:rsid w:val="003242E1"/>
    <w:rsid w:val="0033018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11D4"/>
    <w:rsid w:val="003B5931"/>
    <w:rsid w:val="003C1D7A"/>
    <w:rsid w:val="003C2047"/>
    <w:rsid w:val="003C5F97"/>
    <w:rsid w:val="003D1E51"/>
    <w:rsid w:val="003E03F0"/>
    <w:rsid w:val="003E58A9"/>
    <w:rsid w:val="00405111"/>
    <w:rsid w:val="004254FE"/>
    <w:rsid w:val="004303FE"/>
    <w:rsid w:val="0043050F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4E3"/>
    <w:rsid w:val="004E785E"/>
    <w:rsid w:val="004E7905"/>
    <w:rsid w:val="004F7DA4"/>
    <w:rsid w:val="005055FF"/>
    <w:rsid w:val="00510059"/>
    <w:rsid w:val="00512A9E"/>
    <w:rsid w:val="00554CBB"/>
    <w:rsid w:val="005560AC"/>
    <w:rsid w:val="0056194A"/>
    <w:rsid w:val="00565B7C"/>
    <w:rsid w:val="00574AC1"/>
    <w:rsid w:val="00593168"/>
    <w:rsid w:val="005946EB"/>
    <w:rsid w:val="005A1625"/>
    <w:rsid w:val="005A24BC"/>
    <w:rsid w:val="005A6BCF"/>
    <w:rsid w:val="005B05D5"/>
    <w:rsid w:val="005B0DEC"/>
    <w:rsid w:val="005B1C40"/>
    <w:rsid w:val="005B5B23"/>
    <w:rsid w:val="005B66FC"/>
    <w:rsid w:val="005C3A3E"/>
    <w:rsid w:val="005C6A23"/>
    <w:rsid w:val="005E30DC"/>
    <w:rsid w:val="0060174D"/>
    <w:rsid w:val="00601AD3"/>
    <w:rsid w:val="00605DD7"/>
    <w:rsid w:val="0060658F"/>
    <w:rsid w:val="00606E01"/>
    <w:rsid w:val="00613219"/>
    <w:rsid w:val="0062789A"/>
    <w:rsid w:val="0063124C"/>
    <w:rsid w:val="0063396F"/>
    <w:rsid w:val="00640E46"/>
    <w:rsid w:val="0064179C"/>
    <w:rsid w:val="00643A8A"/>
    <w:rsid w:val="0064491A"/>
    <w:rsid w:val="00653B50"/>
    <w:rsid w:val="00661158"/>
    <w:rsid w:val="00664028"/>
    <w:rsid w:val="006776B4"/>
    <w:rsid w:val="00680B8E"/>
    <w:rsid w:val="00682D39"/>
    <w:rsid w:val="00684029"/>
    <w:rsid w:val="006873B8"/>
    <w:rsid w:val="006B0FEA"/>
    <w:rsid w:val="006C127C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620A"/>
    <w:rsid w:val="00737B80"/>
    <w:rsid w:val="00742650"/>
    <w:rsid w:val="0074372D"/>
    <w:rsid w:val="007454D6"/>
    <w:rsid w:val="007459EA"/>
    <w:rsid w:val="0075310E"/>
    <w:rsid w:val="00753A29"/>
    <w:rsid w:val="007604F9"/>
    <w:rsid w:val="00761808"/>
    <w:rsid w:val="00764773"/>
    <w:rsid w:val="00764990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3407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047B"/>
    <w:rsid w:val="008B0F23"/>
    <w:rsid w:val="008B560B"/>
    <w:rsid w:val="008C41F7"/>
    <w:rsid w:val="008D6DCF"/>
    <w:rsid w:val="008E5424"/>
    <w:rsid w:val="00901689"/>
    <w:rsid w:val="009018F0"/>
    <w:rsid w:val="00906E82"/>
    <w:rsid w:val="009100D5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4C0"/>
    <w:rsid w:val="009E37D3"/>
    <w:rsid w:val="009E3F2E"/>
    <w:rsid w:val="009E52E7"/>
    <w:rsid w:val="009E56F3"/>
    <w:rsid w:val="009F57C0"/>
    <w:rsid w:val="00A0510D"/>
    <w:rsid w:val="00A061FE"/>
    <w:rsid w:val="00A11569"/>
    <w:rsid w:val="00A204BB"/>
    <w:rsid w:val="00A20A67"/>
    <w:rsid w:val="00A231F9"/>
    <w:rsid w:val="00A2466A"/>
    <w:rsid w:val="00A27EE4"/>
    <w:rsid w:val="00A4794C"/>
    <w:rsid w:val="00A57976"/>
    <w:rsid w:val="00A636B8"/>
    <w:rsid w:val="00A6387B"/>
    <w:rsid w:val="00A71DAC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03809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90E15"/>
    <w:rsid w:val="00BA2CF0"/>
    <w:rsid w:val="00BB690E"/>
    <w:rsid w:val="00BC3813"/>
    <w:rsid w:val="00BC7808"/>
    <w:rsid w:val="00BD3A3F"/>
    <w:rsid w:val="00BE099A"/>
    <w:rsid w:val="00C06EBC"/>
    <w:rsid w:val="00C0723F"/>
    <w:rsid w:val="00C17B01"/>
    <w:rsid w:val="00C21E3A"/>
    <w:rsid w:val="00C26C83"/>
    <w:rsid w:val="00C3672C"/>
    <w:rsid w:val="00C37753"/>
    <w:rsid w:val="00C47461"/>
    <w:rsid w:val="00C52383"/>
    <w:rsid w:val="00C56A9B"/>
    <w:rsid w:val="00C740CF"/>
    <w:rsid w:val="00C8277D"/>
    <w:rsid w:val="00C95538"/>
    <w:rsid w:val="00C96567"/>
    <w:rsid w:val="00C97E44"/>
    <w:rsid w:val="00CA6CCD"/>
    <w:rsid w:val="00CB34CA"/>
    <w:rsid w:val="00CB499A"/>
    <w:rsid w:val="00CC50B7"/>
    <w:rsid w:val="00CE2498"/>
    <w:rsid w:val="00CE36B8"/>
    <w:rsid w:val="00CF0DA9"/>
    <w:rsid w:val="00D02C00"/>
    <w:rsid w:val="00D05749"/>
    <w:rsid w:val="00D06D24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6E99"/>
    <w:rsid w:val="00D87A1E"/>
    <w:rsid w:val="00D949AD"/>
    <w:rsid w:val="00D97482"/>
    <w:rsid w:val="00DA60DE"/>
    <w:rsid w:val="00DE39D8"/>
    <w:rsid w:val="00DE5614"/>
    <w:rsid w:val="00DE6C2F"/>
    <w:rsid w:val="00DF7840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62165"/>
    <w:rsid w:val="00E728F2"/>
    <w:rsid w:val="00E75567"/>
    <w:rsid w:val="00E857D6"/>
    <w:rsid w:val="00E95D0D"/>
    <w:rsid w:val="00EA0163"/>
    <w:rsid w:val="00EA082D"/>
    <w:rsid w:val="00EA0C3A"/>
    <w:rsid w:val="00EA30C6"/>
    <w:rsid w:val="00EB2779"/>
    <w:rsid w:val="00EB335D"/>
    <w:rsid w:val="00EC021F"/>
    <w:rsid w:val="00ED18F9"/>
    <w:rsid w:val="00ED53C9"/>
    <w:rsid w:val="00ED548C"/>
    <w:rsid w:val="00EE7DA3"/>
    <w:rsid w:val="00EF5A24"/>
    <w:rsid w:val="00EF64AB"/>
    <w:rsid w:val="00F1662D"/>
    <w:rsid w:val="00F20C56"/>
    <w:rsid w:val="00F3099C"/>
    <w:rsid w:val="00F35F4F"/>
    <w:rsid w:val="00F42D0E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B7A1B"/>
    <w:rsid w:val="00FC3B11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436F-F5AD-458B-9620-9060FC6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4-11-20T05:39:00Z</dcterms:created>
  <dcterms:modified xsi:type="dcterms:W3CDTF">2024-11-20T05:39:00Z</dcterms:modified>
</cp:coreProperties>
</file>